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8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东远洋线缆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庞啟雄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6603014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灿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09986806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